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485" cy="725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C24A8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C24A8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C24A8F" w:rsidRPr="00C24A8F" w:rsidRDefault="00C24A8F" w:rsidP="00C2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g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yOMFKmhRe3nzfvNbfu9/bK5RZsP7c/2W/u1vWt/tHebjxDfbz5BHDbb+275&#10;Fo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AnYpQg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C24A8F" w:rsidRPr="00C24A8F" w:rsidTr="002A047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A8F" w:rsidRPr="00C24A8F" w:rsidRDefault="00C24A8F" w:rsidP="00C24A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6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C24A8F" w:rsidRPr="00C24A8F" w:rsidRDefault="00C24A8F" w:rsidP="00C24A8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4A8F" w:rsidRPr="00C24A8F" w:rsidRDefault="00C24A8F" w:rsidP="00C24A8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7</w:t>
            </w:r>
          </w:p>
        </w:tc>
      </w:tr>
    </w:tbl>
    <w:p w:rsidR="00C24A8F" w:rsidRPr="00C24A8F" w:rsidRDefault="00C24A8F" w:rsidP="00C24A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A8F" w:rsidRPr="00C24A8F" w:rsidRDefault="00C24A8F" w:rsidP="00C24A8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A8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сносе многоквартирного жилого дома,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у: город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</w:t>
            </w:r>
            <w:r w:rsidR="006A0A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ьск, улица Ильича, дом № 13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3E7754" w:rsidRPr="003E7754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ого</w:t>
            </w:r>
            <w:proofErr w:type="gramEnd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 в установленном </w:t>
            </w:r>
          </w:p>
          <w:p w:rsidR="006D5987" w:rsidRPr="001E2FF6" w:rsidRDefault="003E7754" w:rsidP="003E7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ом </w:t>
            </w:r>
            <w:proofErr w:type="gramStart"/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рядке</w:t>
            </w:r>
            <w:proofErr w:type="gramEnd"/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514E61"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тановлением Правительства Свердловской области </w:t>
      </w:r>
      <w:r w:rsidR="00514E61" w:rsidRPr="00CB2F7A">
        <w:rPr>
          <w:rFonts w:ascii="Liberation Serif" w:hAnsi="Liberation Serif" w:cs="Liberation Serif"/>
          <w:sz w:val="24"/>
          <w:szCs w:val="24"/>
        </w:rPr>
        <w:t xml:space="preserve">от </w:t>
      </w:r>
      <w:r w:rsidR="00514E61" w:rsidRPr="00CB2F7A">
        <w:rPr>
          <w:rFonts w:ascii="Liberation Serif" w:hAnsi="Liberation Serif"/>
          <w:sz w:val="24"/>
          <w:szCs w:val="24"/>
        </w:rPr>
        <w:t>01 апреля 2019 года № 208-ПП</w:t>
      </w:r>
      <w:r w:rsidR="00514E61"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Об утверждении </w:t>
      </w:r>
      <w:r w:rsidR="00514E61" w:rsidRPr="00CB2F7A">
        <w:rPr>
          <w:rFonts w:ascii="Liberation Serif" w:hAnsi="Liberation Serif"/>
          <w:sz w:val="24"/>
          <w:szCs w:val="24"/>
        </w:rPr>
        <w:t>р</w:t>
      </w:r>
      <w:r w:rsidR="00514E61" w:rsidRPr="00CB2F7A">
        <w:rPr>
          <w:rFonts w:ascii="Liberation Serif" w:hAnsi="Liberation Serif" w:cs="Liberation Serif"/>
          <w:sz w:val="24"/>
          <w:szCs w:val="24"/>
        </w:rPr>
        <w:t>егиональной адресной программы «Переселение граждан на территории Свердловской области из аварийного жилищного фонда в</w:t>
      </w:r>
      <w:proofErr w:type="gramEnd"/>
      <w:r w:rsidR="00514E61" w:rsidRPr="00CB2F7A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514E61" w:rsidRPr="00CB2F7A">
        <w:rPr>
          <w:rFonts w:ascii="Liberation Serif" w:hAnsi="Liberation Serif" w:cs="Liberation Serif"/>
          <w:sz w:val="24"/>
          <w:szCs w:val="24"/>
        </w:rPr>
        <w:t>2019-2025 годах» (в редакции от 23</w:t>
      </w:r>
      <w:r w:rsidR="002D230D">
        <w:rPr>
          <w:rFonts w:ascii="Liberation Serif" w:hAnsi="Liberation Serif" w:cs="Liberation Serif"/>
          <w:sz w:val="24"/>
          <w:szCs w:val="24"/>
        </w:rPr>
        <w:t xml:space="preserve"> января </w:t>
      </w:r>
      <w:r w:rsidR="00514E61" w:rsidRPr="00CB2F7A">
        <w:rPr>
          <w:rFonts w:ascii="Liberation Serif" w:hAnsi="Liberation Serif" w:cs="Liberation Serif"/>
          <w:sz w:val="24"/>
          <w:szCs w:val="24"/>
        </w:rPr>
        <w:t xml:space="preserve">2020 </w:t>
      </w:r>
      <w:r w:rsidR="002D230D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514E61" w:rsidRPr="00CB2F7A">
        <w:rPr>
          <w:rFonts w:ascii="Liberation Serif" w:hAnsi="Liberation Serif" w:cs="Liberation Serif"/>
          <w:sz w:val="24"/>
          <w:szCs w:val="24"/>
        </w:rPr>
        <w:t>№ 31-ПП</w:t>
      </w:r>
      <w:r w:rsidR="00514E61" w:rsidRPr="00CB2F7A">
        <w:rPr>
          <w:rFonts w:ascii="Liberation Serif" w:hAnsi="Liberation Serif"/>
          <w:sz w:val="24"/>
          <w:szCs w:val="24"/>
        </w:rPr>
        <w:t xml:space="preserve">»), </w:t>
      </w:r>
      <w:r w:rsidR="008153AE"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тановлением Администрации городского округа Первоуральск от</w:t>
      </w:r>
      <w:r w:rsidR="00A666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03</w:t>
      </w:r>
      <w:r w:rsidR="00A666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тября</w:t>
      </w:r>
      <w:r w:rsidR="00A666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 года № 2014 «Об утверждении муниципальной адресной  программы «Переселение  граждан  на</w:t>
      </w:r>
      <w:r w:rsidR="002D23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r w:rsidR="00A666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родского округа Первоуральск из</w:t>
      </w:r>
      <w:r w:rsidR="00A6661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варийного </w:t>
      </w:r>
      <w:r w:rsidR="002D23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го  фонда  в  2018 - 202</w:t>
      </w:r>
      <w:r w:rsidR="00EE6013"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х» </w:t>
      </w:r>
      <w:r w:rsidR="00EE6013"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(в редакции от 30 января 2020 года</w:t>
      </w:r>
      <w:r w:rsidRPr="00CB2F7A">
        <w:rPr>
          <w:rFonts w:ascii="Liberation Serif" w:eastAsia="Times New Roman" w:hAnsi="Liberation Serif" w:cs="Times New Roman"/>
          <w:sz w:val="24"/>
          <w:szCs w:val="24"/>
          <w:lang w:eastAsia="ru-RU"/>
        </w:rPr>
        <w:t>), руководствуясь Уставом городского округа Первоуральск, Администрация городского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Первоуральск</w:t>
      </w:r>
      <w:proofErr w:type="gramEnd"/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6A0A3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 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 многоквартирного  дома, расположенного по адресу: город Первоуральск, улица Ильича, дом  № 13, с кадастровым номером 66:58:01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1101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r w:rsidR="006A0A33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ого в установленном законом порядке аварийным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ого дома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ого дома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ации отходов, акт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3E7754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итету по управлению имуществом Администрации городского округа Первоуральск (</w:t>
      </w:r>
      <w:r w:rsidR="006A0A33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ксименко Т.А.</w:t>
      </w:r>
      <w:r w:rsidR="000D51D2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сле получения от Управления 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жилищно-коммунального хозяйства и строительства городского округ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и, указанной в пункте 1.2 настоящего постановления,</w:t>
      </w:r>
      <w:r w:rsidR="002551A5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рганизовать выполнение работ 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снятию с технического и кадастрового учет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сключению из муниципальной собственности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несенного многоквартирного</w:t>
      </w:r>
      <w:r w:rsidR="002551A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а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мках реализуемой муниципальной программы «Управление муниципальной собственностью и земельными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ресурсами,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ложенными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рритории</w:t>
      </w:r>
      <w:proofErr w:type="gramEnd"/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круг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ервоуральск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</w:t>
      </w:r>
      <w:r w:rsidR="008153A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7-2023 годы», утв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ржденной постановлением Администрации городского округа Первоуральск от 27 сентября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6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а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</w:t>
      </w:r>
      <w:r w:rsidR="002D230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05309"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2097</w:t>
      </w:r>
      <w:r w:rsid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705309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править настоящее постановление в Свердловское областное государственное унитарное предприятие «Областной центр недвижимости – Западное БТИ», в Управление Федеральной службы государственной регистрации, кадастра и картографии Свердловской области, в Отдел Управления федеральной миграционной службы России по Свердловской области.</w:t>
      </w:r>
    </w:p>
    <w:p w:rsidR="000637F9" w:rsidRPr="003E7754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5. Контроль за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6A0A3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705309" w:rsidRDefault="00705309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AC6563" w:rsidRPr="001E2FF6" w:rsidRDefault="00AC6563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proofErr w:type="spellEnd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11"/>
      </w:tblGrid>
      <w:tr w:rsidR="00C24A8F" w:rsidRPr="006D5987" w:rsidTr="00703768">
        <w:tc>
          <w:tcPr>
            <w:tcW w:w="1811" w:type="dxa"/>
            <w:shd w:val="clear" w:color="auto" w:fill="auto"/>
          </w:tcPr>
          <w:p w:rsidR="00C24A8F" w:rsidRPr="006D5987" w:rsidRDefault="00C24A8F" w:rsidP="006D5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265B54" w:rsidRDefault="00265B54" w:rsidP="00061EDF"/>
    <w:sectPr w:rsidR="00265B54" w:rsidSect="00C24A8F">
      <w:headerReference w:type="default" r:id="rId9"/>
      <w:headerReference w:type="first" r:id="rId10"/>
      <w:pgSz w:w="11906" w:h="16838" w:code="9"/>
      <w:pgMar w:top="0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97" w:rsidRDefault="000D1F97" w:rsidP="006D5987">
      <w:pPr>
        <w:spacing w:after="0" w:line="240" w:lineRule="auto"/>
      </w:pPr>
      <w:r>
        <w:separator/>
      </w:r>
    </w:p>
  </w:endnote>
  <w:endnote w:type="continuationSeparator" w:id="0">
    <w:p w:rsidR="000D1F97" w:rsidRDefault="000D1F97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97" w:rsidRDefault="000D1F97" w:rsidP="006D5987">
      <w:pPr>
        <w:spacing w:after="0" w:line="240" w:lineRule="auto"/>
      </w:pPr>
      <w:r>
        <w:separator/>
      </w:r>
    </w:p>
  </w:footnote>
  <w:footnote w:type="continuationSeparator" w:id="0">
    <w:p w:rsidR="000D1F97" w:rsidRDefault="000D1F97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25B13"/>
    <w:rsid w:val="000272B3"/>
    <w:rsid w:val="00061EDF"/>
    <w:rsid w:val="00062BCC"/>
    <w:rsid w:val="000637F9"/>
    <w:rsid w:val="000D1F97"/>
    <w:rsid w:val="000D51D2"/>
    <w:rsid w:val="00150430"/>
    <w:rsid w:val="001C0221"/>
    <w:rsid w:val="001D1605"/>
    <w:rsid w:val="001D5F67"/>
    <w:rsid w:val="001E2FF6"/>
    <w:rsid w:val="001F0F3F"/>
    <w:rsid w:val="002551A5"/>
    <w:rsid w:val="00265B54"/>
    <w:rsid w:val="002D12CC"/>
    <w:rsid w:val="002D230D"/>
    <w:rsid w:val="002D5F8E"/>
    <w:rsid w:val="00332D0C"/>
    <w:rsid w:val="003372B8"/>
    <w:rsid w:val="00374703"/>
    <w:rsid w:val="003E7754"/>
    <w:rsid w:val="00422836"/>
    <w:rsid w:val="00434090"/>
    <w:rsid w:val="00453D1A"/>
    <w:rsid w:val="004649F2"/>
    <w:rsid w:val="004D66B0"/>
    <w:rsid w:val="00514E61"/>
    <w:rsid w:val="00530FC0"/>
    <w:rsid w:val="00546214"/>
    <w:rsid w:val="005F1F72"/>
    <w:rsid w:val="005F3B62"/>
    <w:rsid w:val="0067150A"/>
    <w:rsid w:val="006979DD"/>
    <w:rsid w:val="006A0A33"/>
    <w:rsid w:val="006D129A"/>
    <w:rsid w:val="006D5987"/>
    <w:rsid w:val="006E42EE"/>
    <w:rsid w:val="00705309"/>
    <w:rsid w:val="00746CF7"/>
    <w:rsid w:val="0076277E"/>
    <w:rsid w:val="007970E9"/>
    <w:rsid w:val="007B7077"/>
    <w:rsid w:val="007F48B9"/>
    <w:rsid w:val="008153AE"/>
    <w:rsid w:val="00872A8D"/>
    <w:rsid w:val="008F2CF7"/>
    <w:rsid w:val="00984A0E"/>
    <w:rsid w:val="00A147FB"/>
    <w:rsid w:val="00A66614"/>
    <w:rsid w:val="00AC6563"/>
    <w:rsid w:val="00C23C77"/>
    <w:rsid w:val="00C24A8F"/>
    <w:rsid w:val="00CB1022"/>
    <w:rsid w:val="00CB2F7A"/>
    <w:rsid w:val="00D77C63"/>
    <w:rsid w:val="00E17B55"/>
    <w:rsid w:val="00E41CEC"/>
    <w:rsid w:val="00E94944"/>
    <w:rsid w:val="00EB0CE1"/>
    <w:rsid w:val="00EE6013"/>
    <w:rsid w:val="00F162CD"/>
    <w:rsid w:val="00F2493F"/>
    <w:rsid w:val="00F640AB"/>
    <w:rsid w:val="00F71B55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5170-0EF7-4872-89D7-3C7163E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янская</dc:creator>
  <cp:lastModifiedBy>Светлана Юмшанова</cp:lastModifiedBy>
  <cp:revision>11</cp:revision>
  <dcterms:created xsi:type="dcterms:W3CDTF">2020-06-04T10:44:00Z</dcterms:created>
  <dcterms:modified xsi:type="dcterms:W3CDTF">2020-06-09T06:15:00Z</dcterms:modified>
</cp:coreProperties>
</file>